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0E7819D8" w14:textId="58AB18DE" w:rsidR="001C2B69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7953982" w:history="1">
            <w:r w:rsidRPr="005F3DFD">
              <w:rPr>
                <w:rStyle w:val="af4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2599" w14:textId="647F61BB" w:rsidR="001C2B69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3" w:history="1">
            <w:r w:rsidRPr="005F3DFD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25EA" w14:textId="74EE7ED1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4" w:history="1">
            <w:r w:rsidRPr="005F3DFD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58DB" w14:textId="3FB5256F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5" w:history="1">
            <w:r w:rsidRPr="005F3DFD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 xml:space="preserve">Ключевые этапы </w:t>
            </w:r>
            <w:r w:rsidRPr="005F3DFD">
              <w:rPr>
                <w:rStyle w:val="af4"/>
                <w:noProof/>
                <w:lang w:val="en-US"/>
              </w:rPr>
              <w:t xml:space="preserve">RAG </w:t>
            </w:r>
            <w:r w:rsidRPr="005F3DFD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6AAD" w14:textId="2CC5CBC3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6" w:history="1">
            <w:r w:rsidRPr="005F3DFD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53A0" w14:textId="477F1A73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7" w:history="1">
            <w:r w:rsidRPr="005F3DFD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6BB" w14:textId="61D01E81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8" w:history="1">
            <w:r w:rsidRPr="005F3DFD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F319" w14:textId="2D9CCE85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89" w:history="1">
            <w:r w:rsidRPr="005F3DFD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E4A5" w14:textId="0A74CA5C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0" w:history="1">
            <w:r w:rsidRPr="005F3DFD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 xml:space="preserve">Семантический </w:t>
            </w:r>
            <w:r w:rsidRPr="005F3DF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4A43" w14:textId="530E489F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1" w:history="1">
            <w:r w:rsidRPr="005F3DFD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A849" w14:textId="0B10D48B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2" w:history="1">
            <w:r w:rsidRPr="005F3DFD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B7FD" w14:textId="616EBB43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3" w:history="1">
            <w:r w:rsidRPr="005F3DFD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29F" w14:textId="32B6BD41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4" w:history="1">
            <w:r w:rsidRPr="005F3DFD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0998" w14:textId="188FA0A4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5" w:history="1">
            <w:r w:rsidRPr="005F3DFD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ТОЧКИ</w:t>
            </w:r>
            <w:r w:rsidRPr="005F3DFD">
              <w:rPr>
                <w:rStyle w:val="af4"/>
                <w:noProof/>
                <w:lang w:val="en-US"/>
              </w:rPr>
              <w:t xml:space="preserve"> </w:t>
            </w:r>
            <w:r w:rsidRPr="005F3DFD">
              <w:rPr>
                <w:rStyle w:val="af4"/>
                <w:noProof/>
              </w:rPr>
              <w:t>ОТКАЗА</w:t>
            </w:r>
            <w:r w:rsidRPr="005F3DFD">
              <w:rPr>
                <w:rStyle w:val="af4"/>
                <w:noProof/>
                <w:lang w:val="en-US"/>
              </w:rPr>
              <w:t xml:space="preserve"> </w:t>
            </w:r>
            <w:r w:rsidRPr="005F3DFD">
              <w:rPr>
                <w:rStyle w:val="af4"/>
                <w:noProof/>
              </w:rPr>
              <w:t>СИСТЕМ</w:t>
            </w:r>
            <w:r w:rsidRPr="005F3DFD">
              <w:rPr>
                <w:rStyle w:val="af4"/>
                <w:noProof/>
                <w:lang w:val="en-US"/>
              </w:rPr>
              <w:t xml:space="preserve"> </w:t>
            </w:r>
            <w:r w:rsidRPr="005F3DFD">
              <w:rPr>
                <w:rStyle w:val="af4"/>
                <w:noProof/>
              </w:rPr>
              <w:t>С</w:t>
            </w:r>
            <w:r w:rsidRPr="005F3DF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F007" w14:textId="6D835D65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6" w:history="1">
            <w:r w:rsidRPr="005F3DFD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ОЦЕНКА</w:t>
            </w:r>
            <w:r w:rsidRPr="005F3DFD">
              <w:rPr>
                <w:rStyle w:val="af4"/>
                <w:noProof/>
                <w:lang w:val="en-US"/>
              </w:rPr>
              <w:t xml:space="preserve"> </w:t>
            </w:r>
            <w:r w:rsidRPr="005F3DFD">
              <w:rPr>
                <w:rStyle w:val="af4"/>
                <w:noProof/>
              </w:rPr>
              <w:t>СИСТЕМ</w:t>
            </w:r>
            <w:r w:rsidRPr="005F3DFD">
              <w:rPr>
                <w:rStyle w:val="af4"/>
                <w:noProof/>
                <w:lang w:val="en-US"/>
              </w:rPr>
              <w:t xml:space="preserve"> </w:t>
            </w:r>
            <w:r w:rsidRPr="005F3DFD">
              <w:rPr>
                <w:rStyle w:val="af4"/>
                <w:noProof/>
              </w:rPr>
              <w:t>С</w:t>
            </w:r>
            <w:r w:rsidRPr="005F3DF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EDEB" w14:textId="4D495F94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7" w:history="1">
            <w:r w:rsidRPr="005F3DFD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451C" w14:textId="42BECF83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8" w:history="1">
            <w:r w:rsidRPr="005F3DFD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33DD" w14:textId="35FB0148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3999" w:history="1">
            <w:r w:rsidRPr="005F3DFD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8651" w14:textId="13074262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0" w:history="1">
            <w:r w:rsidRPr="005F3DFD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B3E1" w14:textId="4D5AD1EB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1" w:history="1">
            <w:r w:rsidRPr="005F3DFD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B282" w14:textId="283A4204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2" w:history="1">
            <w:r w:rsidRPr="005F3DFD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CAB0" w14:textId="1F29C1E6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3" w:history="1">
            <w:r w:rsidRPr="005F3DFD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BB40" w14:textId="0037B334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4" w:history="1">
            <w:r w:rsidRPr="005F3DFD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3CA6" w14:textId="3811EB6F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5" w:history="1">
            <w:r w:rsidRPr="005F3DFD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8134" w14:textId="4B804662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6" w:history="1">
            <w:r w:rsidRPr="005F3DFD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AA7" w14:textId="05940588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7" w:history="1">
            <w:r w:rsidRPr="005F3DFD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5C70" w14:textId="41689136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8" w:history="1">
            <w:r w:rsidRPr="005F3DFD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1160" w14:textId="22C608FF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09" w:history="1">
            <w:r w:rsidRPr="005F3DFD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5DCC" w14:textId="3A1A90D2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0" w:history="1">
            <w:r w:rsidRPr="005F3DFD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57B8" w14:textId="3E678971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1" w:history="1">
            <w:r w:rsidRPr="005F3DFD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E405" w14:textId="07DEBDF1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2" w:history="1">
            <w:r w:rsidRPr="005F3DFD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val="en-US"/>
              </w:rPr>
              <w:t>UML-</w:t>
            </w:r>
            <w:r w:rsidRPr="005F3DFD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53CE" w14:textId="5710924C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3" w:history="1">
            <w:r w:rsidRPr="005F3DFD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Диаграмма вариантов использования (</w:t>
            </w:r>
            <w:r w:rsidRPr="005F3DFD">
              <w:rPr>
                <w:rStyle w:val="af4"/>
                <w:noProof/>
                <w:lang w:val="en-US"/>
              </w:rPr>
              <w:t>Use</w:t>
            </w:r>
            <w:r w:rsidRPr="005F3DFD">
              <w:rPr>
                <w:rStyle w:val="af4"/>
                <w:noProof/>
              </w:rPr>
              <w:t xml:space="preserve"> </w:t>
            </w:r>
            <w:r w:rsidRPr="005F3DFD">
              <w:rPr>
                <w:rStyle w:val="af4"/>
                <w:noProof/>
                <w:lang w:val="en-US"/>
              </w:rPr>
              <w:t>Case</w:t>
            </w:r>
            <w:r w:rsidRPr="005F3DF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E452" w14:textId="4DFE3F12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4" w:history="1">
            <w:r w:rsidRPr="005F3DFD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 xml:space="preserve">Диаграмма последовательностей </w:t>
            </w:r>
            <w:r w:rsidRPr="005F3DFD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F980" w14:textId="71705399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5" w:history="1">
            <w:r w:rsidRPr="005F3DFD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Дополнение: Диаграмма активностей (</w:t>
            </w:r>
            <w:r w:rsidRPr="005F3DFD">
              <w:rPr>
                <w:rStyle w:val="af4"/>
                <w:noProof/>
                <w:lang w:val="en-US"/>
              </w:rPr>
              <w:t>User</w:t>
            </w:r>
            <w:r w:rsidRPr="005F3DFD">
              <w:rPr>
                <w:rStyle w:val="af4"/>
                <w:noProof/>
              </w:rPr>
              <w:t xml:space="preserve"> </w:t>
            </w:r>
            <w:r w:rsidRPr="005F3DFD">
              <w:rPr>
                <w:rStyle w:val="af4"/>
                <w:noProof/>
                <w:lang w:val="en-US"/>
              </w:rPr>
              <w:t>Activity</w:t>
            </w:r>
            <w:r w:rsidRPr="005F3DF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89ED" w14:textId="3E4A030D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6" w:history="1">
            <w:r w:rsidRPr="005F3DFD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2EA0" w14:textId="776BDA77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7" w:history="1">
            <w:r w:rsidRPr="005F3DFD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8EAF" w14:textId="39F34658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8" w:history="1">
            <w:r w:rsidRPr="005F3DFD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B241" w14:textId="413A325B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19" w:history="1">
            <w:r w:rsidRPr="005F3DFD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49FF" w14:textId="0119EE42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0" w:history="1">
            <w:r w:rsidRPr="005F3DFD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213" w14:textId="1121061A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1" w:history="1">
            <w:r w:rsidRPr="005F3DFD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BC7D" w14:textId="78B9585A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2" w:history="1">
            <w:r w:rsidRPr="005F3DFD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 xml:space="preserve">Модуль </w:t>
            </w:r>
            <w:r w:rsidRPr="005F3DFD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D9FB" w14:textId="0AC83AE9" w:rsidR="001C2B69" w:rsidRDefault="001C2B6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3" w:history="1">
            <w:r w:rsidRPr="005F3DFD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6978" w14:textId="5E5DB924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4" w:history="1">
            <w:r w:rsidRPr="005F3DFD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0106" w14:textId="24FC2B62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5" w:history="1">
            <w:r w:rsidRPr="005F3DFD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3A9D" w14:textId="523B9021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6" w:history="1">
            <w:r w:rsidRPr="005F3DFD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8768" w14:textId="2A4DEA13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7" w:history="1">
            <w:r w:rsidRPr="005F3DFD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69B0" w14:textId="7C76ED9B" w:rsidR="001C2B69" w:rsidRDefault="001C2B6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8" w:history="1">
            <w:r w:rsidRPr="005F3DFD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54AA" w14:textId="0F87D49F" w:rsidR="001C2B69" w:rsidRDefault="001C2B6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29" w:history="1">
            <w:r w:rsidRPr="005F3DFD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F3DFD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BB6D" w14:textId="524DB3DC" w:rsidR="001C2B69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30" w:history="1">
            <w:r w:rsidRPr="005F3DFD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0AE1" w14:textId="4AAB85CE" w:rsidR="001C2B69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54031" w:history="1">
            <w:r w:rsidRPr="005F3DFD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2CC8421D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7953982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58DF478C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627958B1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714BAA3C" w:rsidR="001C2B69" w:rsidRDefault="001C2B69" w:rsidP="00C649DB">
      <w:pPr>
        <w:pStyle w:val="af5"/>
        <w:rPr>
          <w:lang w:val="en-US"/>
        </w:rPr>
      </w:pPr>
      <w:r>
        <w:rPr>
          <w:lang w:val="en-US"/>
        </w:rPr>
        <w:t>RAG</w:t>
      </w:r>
    </w:p>
    <w:p w14:paraId="73198A0F" w14:textId="7F75B7F8" w:rsidR="006F0CCD" w:rsidRDefault="006F0CCD" w:rsidP="006F0CCD">
      <w:pPr>
        <w:pStyle w:val="af5"/>
        <w:rPr>
          <w:lang w:val="en-US"/>
        </w:rPr>
      </w:pPr>
      <w:r>
        <w:rPr>
          <w:lang w:val="en-US"/>
        </w:rPr>
        <w:t>Retrieve Generate</w:t>
      </w:r>
    </w:p>
    <w:p w14:paraId="2E0ED687" w14:textId="644C63D4" w:rsidR="006F0CCD" w:rsidRDefault="006F0CCD" w:rsidP="00CF48E1">
      <w:pPr>
        <w:pStyle w:val="af5"/>
      </w:pPr>
      <w:r>
        <w:t>Чанк</w:t>
      </w:r>
    </w:p>
    <w:p w14:paraId="619E9A93" w14:textId="458F7B79" w:rsidR="006F0CCD" w:rsidRPr="006F0CCD" w:rsidRDefault="006F0CCD" w:rsidP="00CF48E1">
      <w:pPr>
        <w:pStyle w:val="af5"/>
      </w:pPr>
      <w:r>
        <w:t>Энкодер</w:t>
      </w:r>
    </w:p>
    <w:p w14:paraId="1716342D" w14:textId="5D8F1E30" w:rsidR="000917C0" w:rsidRPr="00CF48E1" w:rsidRDefault="00E802A2" w:rsidP="00AF05FD">
      <w:pPr>
        <w:pStyle w:val="af0"/>
        <w:spacing w:line="360" w:lineRule="auto"/>
      </w:pPr>
      <w:r w:rsidRPr="00CF48E1">
        <w:br w:type="page"/>
      </w:r>
      <w:bookmarkStart w:id="2" w:name="_Toc197953726"/>
      <w:bookmarkStart w:id="3" w:name="_Toc197953983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787EBEE5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33DCD5D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4B289A6E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671FB30A" w:rsidR="008065DC" w:rsidRDefault="008065DC" w:rsidP="008D7083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156737D8" w:rsidR="008065DC" w:rsidRDefault="008065DC" w:rsidP="008D7083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18CA4D32" w:rsidR="008065DC" w:rsidRDefault="008065DC" w:rsidP="008D7083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8D7083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5" w:name="_Toc185503891"/>
      <w:bookmarkStart w:id="6" w:name="_Toc197953727"/>
      <w:bookmarkStart w:id="7" w:name="_Toc197953984"/>
      <w:r w:rsidRPr="003121FA">
        <w:lastRenderedPageBreak/>
        <w:t>ТЕОРЕТИЧЕСКИЕ ОСНОВЫ RETRIEVAL AUGMENTED GENERATION</w:t>
      </w:r>
      <w:bookmarkEnd w:id="5"/>
      <w:bookmarkEnd w:id="6"/>
      <w:bookmarkEnd w:id="7"/>
    </w:p>
    <w:p w14:paraId="2AF0ADE1" w14:textId="101CC807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1AC43759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ереобучения. Это делает их уязвимыми к устареванию информации. Во-вторых, модели склонны к </w:t>
      </w:r>
      <w:r w:rsidR="006E611D">
        <w:t>галлюцинациям</w:t>
      </w:r>
      <w:r w:rsidR="006E611D">
        <w:t xml:space="preserve">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69CC70D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-Augmented</w:t>
      </w:r>
      <w:r w:rsidR="00F70E10">
        <w:t>-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8A201B">
        <w:t>ссылка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778D3CDF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158000E3" w14:textId="227080E4" w:rsidR="001445F8" w:rsidRPr="0007332F" w:rsidRDefault="001445F8" w:rsidP="005C7298">
      <w:pPr>
        <w:pStyle w:val="af"/>
        <w:spacing w:line="360" w:lineRule="auto"/>
        <w:ind w:left="0"/>
        <w:jc w:val="center"/>
        <w:rPr>
          <w:rStyle w:val="af6"/>
          <w:lang w:val="en-US"/>
        </w:rPr>
      </w:pPr>
      <w:r w:rsidRPr="001445F8">
        <w:rPr>
          <w:rStyle w:val="af6"/>
          <w:b/>
          <w:bCs/>
          <w:noProof/>
        </w:rPr>
        <w:lastRenderedPageBreak/>
        <w:drawing>
          <wp:inline distT="0" distB="0" distL="0" distR="0" wp14:anchorId="610047F7" wp14:editId="2D6FD67C">
            <wp:extent cx="5096934" cy="3809473"/>
            <wp:effectExtent l="0" t="0" r="889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345" cy="38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85437801"/>
      <w:bookmarkStart w:id="9" w:name="_Toc185503892"/>
      <w:bookmarkStart w:id="10" w:name="_Toc185096578"/>
      <w:bookmarkStart w:id="11" w:name="_Toc185268317"/>
      <w:bookmarkStart w:id="12" w:name="_Toc185272156"/>
      <w:bookmarkStart w:id="13" w:name="_Toc185348880"/>
      <w:bookmarkStart w:id="14" w:name="_Toc197747507"/>
      <w:bookmarkStart w:id="15" w:name="_Toc197747742"/>
      <w:bookmarkStart w:id="16" w:name="_Toc197747911"/>
      <w:bookmarkStart w:id="17" w:name="_Toc197747957"/>
      <w:bookmarkStart w:id="18" w:name="_Toc197748472"/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r w:rsidR="003121FA" w:rsidRPr="001445F8">
        <w:rPr>
          <w:rStyle w:val="af6"/>
        </w:rPr>
        <w:t>пайплайна</w:t>
      </w:r>
      <w:r w:rsidR="003121FA" w:rsidRPr="0007332F">
        <w:rPr>
          <w:rStyle w:val="af6"/>
          <w:lang w:val="en-US"/>
        </w:rPr>
        <w:t xml:space="preserve"> Retrieval Augmented Gener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7FFF6A1" w14:textId="7A8E70A9" w:rsidR="003121FA" w:rsidRDefault="003121FA" w:rsidP="005C7298">
      <w:pPr>
        <w:pStyle w:val="a0"/>
        <w:rPr>
          <w:rStyle w:val="af6"/>
        </w:rPr>
      </w:pPr>
      <w:bookmarkStart w:id="19" w:name="_Toc185503893"/>
      <w:bookmarkStart w:id="20" w:name="_Toc197953728"/>
      <w:bookmarkStart w:id="21" w:name="_Toc197953985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9"/>
      <w:bookmarkEnd w:id="20"/>
      <w:bookmarkEnd w:id="21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2" w:name="_Toc185503894"/>
      <w:bookmarkStart w:id="23" w:name="_Toc197953729"/>
      <w:bookmarkStart w:id="24" w:name="_Toc197953986"/>
      <w:r w:rsidRPr="00181935">
        <w:rPr>
          <w:lang w:val="en-US"/>
        </w:rPr>
        <w:t>Chunking</w:t>
      </w:r>
      <w:bookmarkEnd w:id="22"/>
      <w:bookmarkEnd w:id="23"/>
      <w:bookmarkEnd w:id="24"/>
    </w:p>
    <w:p w14:paraId="109BF049" w14:textId="21BBD098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1F7B6F25" w:rsidR="00C65DBC" w:rsidRDefault="00C65DBC" w:rsidP="008D7083">
      <w:pPr>
        <w:pStyle w:val="af5"/>
        <w:numPr>
          <w:ilvl w:val="0"/>
          <w:numId w:val="13"/>
        </w:numPr>
        <w:ind w:left="0" w:firstLine="851"/>
      </w:pPr>
      <w:commentRangeStart w:id="25"/>
      <w:r w:rsidRPr="00C65DBC">
        <w:t>содержат достаточное количество информации для понимания</w:t>
      </w:r>
      <w:r>
        <w:t xml:space="preserve"> контекста</w:t>
      </w:r>
      <w:r w:rsidR="00906A4F">
        <w:t>.</w:t>
      </w:r>
    </w:p>
    <w:p w14:paraId="7B093C13" w14:textId="5D63A5B2" w:rsidR="00C65DBC" w:rsidRDefault="00C65DBC" w:rsidP="008D7083">
      <w:pPr>
        <w:pStyle w:val="af5"/>
        <w:numPr>
          <w:ilvl w:val="0"/>
          <w:numId w:val="13"/>
        </w:numPr>
        <w:ind w:left="0" w:firstLine="851"/>
      </w:pPr>
      <w:r>
        <w:t>не являются слишком длинными</w:t>
      </w:r>
      <w:commentRangeEnd w:id="25"/>
      <w:r w:rsidR="006A4B55">
        <w:rPr>
          <w:rStyle w:val="af8"/>
          <w:rFonts w:ascii="Liberation Serif" w:hAnsi="Liberation Serif" w:cs="Mangal"/>
          <w:color w:val="auto"/>
        </w:rPr>
        <w:commentReference w:id="25"/>
      </w:r>
      <w:r>
        <w:t>, чтобы их можно было эффективно обрабатывать языковой моделью</w:t>
      </w:r>
      <w:r w:rsidR="00906A4F">
        <w:t>.</w:t>
      </w:r>
    </w:p>
    <w:p w14:paraId="0FA5C471" w14:textId="52D893E6" w:rsidR="00C65DBC" w:rsidRDefault="00C65DBC" w:rsidP="008D7083">
      <w:pPr>
        <w:pStyle w:val="af5"/>
        <w:numPr>
          <w:ilvl w:val="0"/>
          <w:numId w:val="13"/>
        </w:numPr>
        <w:ind w:left="0" w:firstLine="851"/>
      </w:pPr>
      <w:r>
        <w:t>сохраняют логическую и смысловую связность</w:t>
      </w:r>
      <w:r w:rsidR="00906A4F">
        <w:t>.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8D7083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</w:t>
      </w:r>
      <w:r>
        <w:lastRenderedPageBreak/>
        <w:t>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2AB43A1" w:rsidR="003121FA" w:rsidRDefault="00C65DBC" w:rsidP="008D7083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6" w:name="_Toc185503895"/>
      <w:bookmarkStart w:id="27" w:name="_Toc197953730"/>
      <w:bookmarkStart w:id="28" w:name="_Toc197953987"/>
      <w:r w:rsidRPr="00181935">
        <w:rPr>
          <w:lang w:val="en-US"/>
        </w:rPr>
        <w:t>Retrieval</w:t>
      </w:r>
      <w:bookmarkEnd w:id="26"/>
      <w:bookmarkEnd w:id="27"/>
      <w:bookmarkEnd w:id="28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26525370" w:rsidR="004B3F59" w:rsidRDefault="004B3F59" w:rsidP="008D7083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 xml:space="preserve">. </w:t>
      </w:r>
      <w:commentRangeStart w:id="29"/>
      <w:r w:rsidRPr="004B3F59">
        <w:t>Эти методы быстры</w:t>
      </w:r>
      <w:r w:rsidR="0099301A">
        <w:t>е</w:t>
      </w:r>
      <w:r w:rsidRPr="004B3F59">
        <w:t xml:space="preserve">, но </w:t>
      </w:r>
      <w:r w:rsidR="0099301A">
        <w:t>они не учитывают смысл текста</w:t>
      </w:r>
      <w:r w:rsidRPr="004B3F59">
        <w:t>.</w:t>
      </w:r>
      <w:commentRangeEnd w:id="29"/>
      <w:r w:rsidR="006A4B55">
        <w:rPr>
          <w:rStyle w:val="af8"/>
          <w:rFonts w:ascii="Liberation Serif" w:hAnsi="Liberation Serif" w:cs="Mangal"/>
          <w:color w:val="auto"/>
        </w:rPr>
        <w:commentReference w:id="29"/>
      </w:r>
    </w:p>
    <w:p w14:paraId="738B81A5" w14:textId="19071340" w:rsidR="004B3F59" w:rsidRPr="00181935" w:rsidRDefault="004B3F59" w:rsidP="008D7083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0"/>
      <w:r w:rsidRPr="004B3F59">
        <w:t>эмбеддингов</w:t>
      </w:r>
      <w:commentRangeEnd w:id="30"/>
      <w:r w:rsidR="006A4B55">
        <w:rPr>
          <w:rStyle w:val="af8"/>
          <w:rFonts w:ascii="Liberation Serif" w:hAnsi="Liberation Serif" w:cs="Mangal"/>
          <w:color w:val="auto"/>
        </w:rPr>
        <w:commentReference w:id="30"/>
      </w:r>
      <w:r w:rsidRPr="004B3F59">
        <w:t xml:space="preserve">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F97173B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1" w:name="_Toc185503896"/>
      <w:bookmarkStart w:id="32" w:name="_Toc197953731"/>
      <w:bookmarkStart w:id="33" w:name="_Toc197953988"/>
      <w:r w:rsidRPr="00181935">
        <w:lastRenderedPageBreak/>
        <w:t>ПРОДВИНУТЫЕ ПОДХОДЫ</w:t>
      </w:r>
      <w:bookmarkEnd w:id="31"/>
      <w:bookmarkEnd w:id="32"/>
      <w:bookmarkEnd w:id="33"/>
    </w:p>
    <w:p w14:paraId="5FD8108C" w14:textId="198F0CF4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</w:t>
      </w:r>
      <w:r w:rsidR="0099301A">
        <w:t>Далее</w:t>
      </w:r>
      <w:r>
        <w:t xml:space="preserve"> </w:t>
      </w:r>
      <w:commentRangeStart w:id="34"/>
      <w:r w:rsidR="00A87362">
        <w:t>я рассмотрю</w:t>
      </w:r>
      <w:r>
        <w:t xml:space="preserve"> </w:t>
      </w:r>
      <w:commentRangeEnd w:id="34"/>
      <w:r w:rsidR="006A4B55">
        <w:rPr>
          <w:rStyle w:val="af8"/>
          <w:rFonts w:ascii="Liberation Serif" w:hAnsi="Liberation Serif" w:cs="Mangal"/>
          <w:color w:val="auto"/>
        </w:rPr>
        <w:commentReference w:id="34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5" w:name="_Toc185503897"/>
      <w:bookmarkStart w:id="36" w:name="_Toc197953732"/>
      <w:bookmarkStart w:id="37" w:name="_Toc197953989"/>
      <w:r w:rsidRPr="00181935">
        <w:rPr>
          <w:lang w:val="en-US"/>
        </w:rPr>
        <w:t>Chunking</w:t>
      </w:r>
      <w:bookmarkEnd w:id="35"/>
      <w:bookmarkEnd w:id="36"/>
      <w:bookmarkEnd w:id="37"/>
    </w:p>
    <w:p w14:paraId="3598F702" w14:textId="79118088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12A992E1" w:rsidR="003121FA" w:rsidRPr="00181935" w:rsidRDefault="003121FA" w:rsidP="003121FA">
      <w:pPr>
        <w:pStyle w:val="a1"/>
      </w:pPr>
      <w:bookmarkStart w:id="38" w:name="_Toc185503898"/>
      <w:bookmarkStart w:id="39" w:name="_Toc197953733"/>
      <w:bookmarkStart w:id="40" w:name="_Toc197953990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38"/>
      <w:bookmarkEnd w:id="39"/>
      <w:bookmarkEnd w:id="40"/>
    </w:p>
    <w:p w14:paraId="2C2B0A12" w14:textId="2805861D" w:rsidR="003121FA" w:rsidRDefault="003121FA" w:rsidP="008D7083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99301A" w:rsidRPr="0099301A">
        <w:rPr>
          <w:rStyle w:val="aff0"/>
          <w:b w:val="0"/>
          <w:bCs w:val="0"/>
        </w:rPr>
        <w:t>[</w:t>
      </w:r>
      <w:r w:rsidR="0099301A">
        <w:rPr>
          <w:rStyle w:val="aff0"/>
          <w:b w:val="0"/>
          <w:bCs w:val="0"/>
        </w:rPr>
        <w:t>ссылка</w:t>
      </w:r>
      <w:r w:rsidR="0099301A" w:rsidRPr="0099301A">
        <w:rPr>
          <w:rStyle w:val="aff0"/>
          <w:b w:val="0"/>
          <w:bCs w:val="0"/>
        </w:rPr>
        <w:t>]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5D006EC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р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51879740" w:rsidR="003121FA" w:rsidRDefault="003121FA" w:rsidP="008D7083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9C2493E" w14:textId="77777777" w:rsidR="00947B81" w:rsidRPr="00947B81" w:rsidRDefault="00947B81" w:rsidP="00947B81">
      <w:pPr>
        <w:pStyle w:val="af5"/>
        <w:ind w:firstLine="0"/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09FCE6FB" w:rsidR="003121FA" w:rsidRPr="00803096" w:rsidRDefault="003121FA" w:rsidP="00947B81">
      <w:pPr>
        <w:pStyle w:val="af5"/>
        <w:ind w:firstLine="0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k-й токен в </w:t>
      </w:r>
      <w:commentRangeStart w:id="41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</w:t>
      </w:r>
      <w:commentRangeEnd w:id="41"/>
      <w:r w:rsidR="006A4B55">
        <w:rPr>
          <w:rStyle w:val="af8"/>
          <w:rFonts w:ascii="Liberation Serif" w:hAnsi="Liberation Serif" w:cs="Mangal"/>
          <w:color w:val="auto"/>
        </w:rPr>
        <w:commentReference w:id="41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422B96E6" w14:textId="77777777" w:rsidR="00947B81" w:rsidRDefault="003121FA" w:rsidP="00D20E06">
      <w:pPr>
        <w:pStyle w:val="af5"/>
      </w:pPr>
      <w:r>
        <w:t>Смысл данной формулы заключается в следующем:</w:t>
      </w:r>
      <w:r w:rsidR="00947B81">
        <w:t xml:space="preserve"> </w:t>
      </w:r>
      <w:r w:rsidR="00947B81">
        <w:t>эти минимумы рассматриваются как потенциальные границы фрагментов</w:t>
      </w:r>
      <w:r w:rsidR="00947B81">
        <w:t xml:space="preserve"> в одном из двух случаев</w:t>
      </w:r>
      <w:r w:rsidR="00947B81" w:rsidRPr="00947B81">
        <w:t>:</w:t>
      </w:r>
    </w:p>
    <w:p w14:paraId="7A2E4486" w14:textId="0BD5548A" w:rsidR="00947B81" w:rsidRPr="00947B81" w:rsidRDefault="00947B81" w:rsidP="008D7083">
      <w:pPr>
        <w:pStyle w:val="af5"/>
        <w:numPr>
          <w:ilvl w:val="0"/>
          <w:numId w:val="25"/>
        </w:numPr>
        <w:ind w:left="0" w:firstLine="709"/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Pr="00947B81">
        <w:rPr>
          <w:rStyle w:val="katex-mathml"/>
        </w:rPr>
        <w:t>.</w:t>
      </w:r>
    </w:p>
    <w:p w14:paraId="02E3407E" w14:textId="54CCA031" w:rsidR="003121FA" w:rsidRDefault="00947B81" w:rsidP="008D7083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.</w:t>
      </w:r>
    </w:p>
    <w:p w14:paraId="632DC31D" w14:textId="5DE07B4C" w:rsidR="003121FA" w:rsidRPr="001711C7" w:rsidRDefault="003121FA" w:rsidP="003121FA">
      <w:pPr>
        <w:pStyle w:val="a0"/>
      </w:pPr>
      <w:bookmarkStart w:id="42" w:name="_Toc185503899"/>
      <w:bookmarkStart w:id="43" w:name="_Toc197953734"/>
      <w:bookmarkStart w:id="44" w:name="_Toc197953991"/>
      <w:r>
        <w:rPr>
          <w:lang w:val="en-US"/>
        </w:rPr>
        <w:t>Query Rewriting</w:t>
      </w:r>
      <w:bookmarkEnd w:id="42"/>
      <w:bookmarkEnd w:id="43"/>
      <w:bookmarkEnd w:id="44"/>
    </w:p>
    <w:p w14:paraId="6DA32938" w14:textId="7E2C83D6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5" w:name="_Toc185503900"/>
      <w:bookmarkStart w:id="46" w:name="_Toc197953735"/>
      <w:bookmarkStart w:id="47" w:name="_Toc197953992"/>
      <w:r>
        <w:rPr>
          <w:lang w:val="en-US"/>
        </w:rPr>
        <w:t>HyDE</w:t>
      </w:r>
      <w:bookmarkEnd w:id="45"/>
      <w:bookmarkEnd w:id="46"/>
      <w:bookmarkEnd w:id="47"/>
    </w:p>
    <w:p w14:paraId="3DBB0D3A" w14:textId="2CC4A74A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48" w:name="_Toc185503901"/>
      <w:bookmarkStart w:id="49" w:name="_Toc197953736"/>
      <w:bookmarkStart w:id="50" w:name="_Toc197953993"/>
      <w:r>
        <w:rPr>
          <w:lang w:val="en-US"/>
        </w:rPr>
        <w:lastRenderedPageBreak/>
        <w:t>Reranking</w:t>
      </w:r>
      <w:bookmarkEnd w:id="48"/>
      <w:bookmarkEnd w:id="49"/>
      <w:bookmarkEnd w:id="50"/>
    </w:p>
    <w:p w14:paraId="694B23ED" w14:textId="480E9CD5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2AF6488" w:rsidR="00D27089" w:rsidRDefault="003121FA" w:rsidP="008D7083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5782555" w:rsidR="003121FA" w:rsidRDefault="003121FA" w:rsidP="008D7083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</w:t>
      </w:r>
      <w:r w:rsidR="00411B99" w:rsidRPr="0007332F">
        <w:t xml:space="preserve"> 4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5572BCA6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1" w:name="_Toc197953737"/>
      <w:bookmarkStart w:id="52" w:name="_Toc197953994"/>
      <w:r>
        <w:rPr>
          <w:lang w:val="en-US"/>
        </w:rPr>
        <w:t>Agentic RAG</w:t>
      </w:r>
      <w:bookmarkEnd w:id="51"/>
      <w:bookmarkEnd w:id="52"/>
    </w:p>
    <w:p w14:paraId="14D7F9E0" w14:textId="56009A76" w:rsidR="00F660B1" w:rsidRDefault="00947D2A" w:rsidP="00F660B1">
      <w:pPr>
        <w:pStyle w:val="af5"/>
      </w:pPr>
      <w:r w:rsidRPr="00947D2A">
        <w:t xml:space="preserve">Agentic RAG </w:t>
      </w:r>
      <w:r w:rsidR="00947B81">
        <w:t>представляет собой</w:t>
      </w:r>
      <w:r w:rsidRPr="00947D2A">
        <w:t xml:space="preserve">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2407AB4D" w:rsidR="00F660B1" w:rsidRPr="000157EE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9C3CC2">
        <w:t>происходит так</w:t>
      </w:r>
      <w:r w:rsidR="000157EE">
        <w:t>ая цепочка</w:t>
      </w:r>
      <w:r w:rsidR="009C3CC2">
        <w:t xml:space="preserve"> рассуждений и действий</w:t>
      </w:r>
      <w:r w:rsidR="000157EE">
        <w:t xml:space="preserve"> (см. Рисунок </w:t>
      </w:r>
      <w:r w:rsidR="00411B99" w:rsidRPr="0007332F">
        <w:t>5</w:t>
      </w:r>
      <w:r w:rsidR="000157EE">
        <w:t>)</w:t>
      </w:r>
      <w:r w:rsidR="009C3CC2" w:rsidRPr="000157EE">
        <w:t>:</w:t>
      </w:r>
    </w:p>
    <w:p w14:paraId="038E7895" w14:textId="05898760" w:rsidR="009C3CC2" w:rsidRDefault="009C3CC2" w:rsidP="008D708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, что ей нужно сделать на шаге действия</w:t>
      </w:r>
      <w:r w:rsidR="00E84E2A">
        <w:t xml:space="preserve"> и почему</w:t>
      </w:r>
      <w:r>
        <w:t>.</w:t>
      </w:r>
    </w:p>
    <w:p w14:paraId="4F220E1F" w14:textId="6A2A4AB3" w:rsidR="009C3CC2" w:rsidRDefault="009C3CC2" w:rsidP="008D708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r w:rsidR="00E84E2A">
        <w:lastRenderedPageBreak/>
        <w:t>финального ответа</w:t>
      </w:r>
      <w:r w:rsidR="000157EE">
        <w:t>.</w:t>
      </w:r>
    </w:p>
    <w:p w14:paraId="0D306A99" w14:textId="459BDECA" w:rsidR="009C3CC2" w:rsidRDefault="009C3CC2" w:rsidP="008D708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3E136BC9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411B99">
        <w:t>ссылка</w:t>
      </w:r>
      <w:r w:rsidR="00411B99" w:rsidRPr="00411B99">
        <w:t>]</w:t>
      </w:r>
      <w:r>
        <w:t>.</w:t>
      </w:r>
      <w:r w:rsidR="00CA3AA6">
        <w:t xml:space="preserve"> Он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>, описанный на рисунке</w:t>
      </w:r>
      <w:r>
        <w:t xml:space="preserve"> </w:t>
      </w:r>
      <w:r w:rsidR="00411B99" w:rsidRPr="00411B99">
        <w:t>6</w:t>
      </w:r>
      <w:r w:rsidR="00CA3AA6">
        <w:t>, где все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 xml:space="preserve">действий, подобная описанной в статье про </w:t>
      </w:r>
      <w:r w:rsidR="00CA3AA6">
        <w:rPr>
          <w:lang w:val="en-US"/>
        </w:rPr>
        <w:t>ReAct</w:t>
      </w:r>
      <w:r w:rsidR="00CA3AA6">
        <w:t xml:space="preserve"> </w:t>
      </w:r>
      <w:r w:rsidR="00CA3AA6" w:rsidRPr="00CA3AA6">
        <w:t>[</w:t>
      </w:r>
      <w:r w:rsidR="00CA3AA6">
        <w:t>ссылка</w:t>
      </w:r>
      <w:r w:rsidR="00CA3AA6" w:rsidRPr="00CA3AA6">
        <w:t>]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53" w:name="_Toc185503902"/>
      <w:bookmarkStart w:id="54" w:name="_Toc197953738"/>
      <w:bookmarkStart w:id="55" w:name="_Toc197953995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53"/>
      <w:bookmarkEnd w:id="54"/>
      <w:bookmarkEnd w:id="55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>выделяют 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 w:rsidRPr="0098780E">
        <w:lastRenderedPageBreak/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48FFD31D" w:rsidR="003121FA" w:rsidRDefault="003121FA" w:rsidP="008D7083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56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56"/>
      <w:r w:rsidR="004045D2">
        <w:rPr>
          <w:rStyle w:val="af8"/>
          <w:rFonts w:ascii="Liberation Serif" w:hAnsi="Liberation Serif" w:cs="Mangal"/>
          <w:color w:val="auto"/>
        </w:rPr>
        <w:commentReference w:id="56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57" w:name="_Toc185503903"/>
      <w:bookmarkStart w:id="58" w:name="_Toc197953739"/>
      <w:bookmarkStart w:id="59" w:name="_Toc197953996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57"/>
      <w:bookmarkEnd w:id="58"/>
      <w:bookmarkEnd w:id="59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29F392D0" w:rsidR="001E02D0" w:rsidRDefault="001E02D0" w:rsidP="008D7083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смысл</w:t>
      </w:r>
      <w:r w:rsidR="00E076E4">
        <w:t>а</w:t>
      </w:r>
      <w:r w:rsidR="00E51D86">
        <w:t>, стил</w:t>
      </w:r>
      <w:r w:rsidR="00E076E4">
        <w:t>я и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4FA0BC1" w:rsidR="001E02D0" w:rsidRDefault="001E02D0" w:rsidP="008D7083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5C968870" w:rsidR="003121FA" w:rsidRPr="00FE1B78" w:rsidRDefault="003121FA" w:rsidP="003121FA">
      <w:pPr>
        <w:pStyle w:val="a0"/>
      </w:pPr>
      <w:bookmarkStart w:id="60" w:name="_Toc185503904"/>
      <w:bookmarkStart w:id="61" w:name="_Toc197953740"/>
      <w:bookmarkStart w:id="62" w:name="_Toc197953997"/>
      <w:r>
        <w:rPr>
          <w:lang w:val="en-US"/>
        </w:rPr>
        <w:t>QASPER</w:t>
      </w:r>
      <w:bookmarkEnd w:id="60"/>
      <w:bookmarkEnd w:id="61"/>
      <w:bookmarkEnd w:id="62"/>
    </w:p>
    <w:p w14:paraId="56819512" w14:textId="0F665958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</w:t>
      </w:r>
      <w:commentRangeStart w:id="63"/>
      <w:r w:rsidR="00A137B5">
        <w:t xml:space="preserve">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</w:t>
      </w:r>
      <w:commentRangeEnd w:id="63"/>
      <w:r w:rsidR="006F0CCD">
        <w:rPr>
          <w:rStyle w:val="af8"/>
          <w:rFonts w:ascii="Liberation Serif" w:hAnsi="Liberation Serif" w:cs="Mangal"/>
          <w:color w:val="auto"/>
        </w:rPr>
        <w:commentReference w:id="63"/>
      </w:r>
      <w:r w:rsidR="00A137B5">
        <w:t>ответы.</w:t>
      </w:r>
      <w:r>
        <w:t xml:space="preserve"> </w:t>
      </w:r>
    </w:p>
    <w:p w14:paraId="11000395" w14:textId="6B583B7C" w:rsidR="003121FA" w:rsidRDefault="003121FA" w:rsidP="003121FA">
      <w:pPr>
        <w:pStyle w:val="a0"/>
        <w:rPr>
          <w:lang w:val="en-US"/>
        </w:rPr>
      </w:pPr>
      <w:bookmarkStart w:id="64" w:name="_Toc185503905"/>
      <w:bookmarkStart w:id="65" w:name="_Toc197953741"/>
      <w:bookmarkStart w:id="66" w:name="_Toc197953998"/>
      <w:r>
        <w:rPr>
          <w:lang w:val="en-US"/>
        </w:rPr>
        <w:t>RAGAS</w:t>
      </w:r>
      <w:bookmarkEnd w:id="64"/>
      <w:bookmarkEnd w:id="65"/>
      <w:bookmarkEnd w:id="66"/>
    </w:p>
    <w:p w14:paraId="48961D55" w14:textId="26ECF5D0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411B99">
        <w:t>ссылка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67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7"/>
      <w:r w:rsidR="004045D2">
        <w:rPr>
          <w:rStyle w:val="af8"/>
          <w:rFonts w:ascii="Liberation Serif" w:hAnsi="Liberation Serif" w:cs="Mangal"/>
          <w:color w:val="auto"/>
        </w:rPr>
        <w:commentReference w:id="67"/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5B9CAC32" w:rsidR="00A137B5" w:rsidRDefault="00A137B5" w:rsidP="00A137B5">
      <w:pPr>
        <w:pStyle w:val="a0"/>
      </w:pPr>
      <w:bookmarkStart w:id="68" w:name="_Toc197953742"/>
      <w:bookmarkStart w:id="69" w:name="_Toc197953999"/>
      <w:r>
        <w:t>Основные метрики</w:t>
      </w:r>
      <w:bookmarkEnd w:id="68"/>
      <w:bookmarkEnd w:id="69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46351006" w:rsidR="008C0187" w:rsidRPr="00DB47A1" w:rsidRDefault="008C0187" w:rsidP="008C0187">
      <w:pPr>
        <w:pStyle w:val="a1"/>
        <w:rPr>
          <w:lang w:eastAsia="ru-RU" w:bidi="ar-SA"/>
        </w:rPr>
      </w:pPr>
      <w:bookmarkStart w:id="70" w:name="_Toc191554221"/>
      <w:bookmarkStart w:id="71" w:name="_Toc197953743"/>
      <w:bookmarkStart w:id="72" w:name="_Toc197954000"/>
      <w:r>
        <w:rPr>
          <w:lang w:val="en-US" w:eastAsia="ru-RU" w:bidi="ar-SA"/>
        </w:rPr>
        <w:t>Faithfulness</w:t>
      </w:r>
      <w:bookmarkEnd w:id="70"/>
      <w:bookmarkEnd w:id="71"/>
      <w:bookmarkEnd w:id="72"/>
    </w:p>
    <w:p w14:paraId="4AA48B30" w14:textId="21840F41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D9F7C68" w:rsidR="008C0187" w:rsidRPr="006112F9" w:rsidRDefault="008C0187" w:rsidP="008C0187">
      <w:pPr>
        <w:pStyle w:val="a1"/>
        <w:rPr>
          <w:lang w:eastAsia="ru-RU" w:bidi="ar-SA"/>
        </w:rPr>
      </w:pPr>
      <w:bookmarkStart w:id="73" w:name="_Toc191554222"/>
      <w:bookmarkStart w:id="74" w:name="_Toc197953744"/>
      <w:bookmarkStart w:id="75" w:name="_Toc197954001"/>
      <w:r>
        <w:rPr>
          <w:lang w:val="en-US" w:eastAsia="ru-RU" w:bidi="ar-SA"/>
        </w:rPr>
        <w:t>Response Relevancy</w:t>
      </w:r>
      <w:bookmarkEnd w:id="73"/>
      <w:bookmarkEnd w:id="74"/>
      <w:bookmarkEnd w:id="75"/>
    </w:p>
    <w:p w14:paraId="519F2064" w14:textId="0F9AA341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4B455FA2" w:rsidR="008C0187" w:rsidRPr="00010E27" w:rsidRDefault="008C0187" w:rsidP="008C0187">
      <w:pPr>
        <w:pStyle w:val="a1"/>
        <w:rPr>
          <w:lang w:eastAsia="ru-RU" w:bidi="ar-SA"/>
        </w:rPr>
      </w:pPr>
      <w:bookmarkStart w:id="76" w:name="_Toc191554223"/>
      <w:bookmarkStart w:id="77" w:name="_Toc197953745"/>
      <w:bookmarkStart w:id="78" w:name="_Toc197954002"/>
      <w:r>
        <w:rPr>
          <w:lang w:val="en-US" w:eastAsia="ru-RU" w:bidi="ar-SA"/>
        </w:rPr>
        <w:t>Answer Correctness</w:t>
      </w:r>
      <w:bookmarkEnd w:id="76"/>
      <w:bookmarkEnd w:id="77"/>
      <w:bookmarkEnd w:id="78"/>
    </w:p>
    <w:p w14:paraId="5DD1C364" w14:textId="00B193C5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</w:t>
      </w:r>
      <w:r>
        <w:rPr>
          <w:lang w:eastAsia="ru-RU" w:bidi="ar-SA"/>
        </w:rPr>
        <w:lastRenderedPageBreak/>
        <w:t>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79" w:name="_Toc185503906"/>
      <w:bookmarkStart w:id="80" w:name="_Toc197953746"/>
      <w:bookmarkStart w:id="81" w:name="_Toc197954003"/>
      <w:r>
        <w:lastRenderedPageBreak/>
        <w:t>ПРОЕКТИРОВАНИЕ</w:t>
      </w:r>
      <w:r w:rsidR="003121FA" w:rsidRPr="00181935">
        <w:t xml:space="preserve"> СИСТЕМЫ</w:t>
      </w:r>
      <w:bookmarkEnd w:id="79"/>
      <w:bookmarkEnd w:id="80"/>
      <w:bookmarkEnd w:id="81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38339104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</w:t>
      </w:r>
      <w:r w:rsidR="003A2A19">
        <w:rPr>
          <w:lang w:eastAsia="ru-RU" w:bidi="ar-SA"/>
        </w:rPr>
        <w:t>и</w:t>
      </w:r>
      <w:r w:rsidR="00B05D45" w:rsidRPr="00B05D45">
        <w:rPr>
          <w:lang w:eastAsia="ru-RU" w:bidi="ar-SA"/>
        </w:rPr>
        <w:t>.</w:t>
      </w:r>
    </w:p>
    <w:p w14:paraId="01655AF9" w14:textId="7570673B" w:rsidR="003121FA" w:rsidRPr="00342D04" w:rsidRDefault="005700C3" w:rsidP="00B05D45">
      <w:pPr>
        <w:pStyle w:val="af5"/>
        <w:rPr>
          <w:rFonts w:eastAsia="Times New Roman"/>
          <w:lang w:val="en-US" w:eastAsia="ru-RU" w:bidi="ar-SA"/>
        </w:rPr>
      </w:pPr>
      <w:r>
        <w:rPr>
          <w:lang w:eastAsia="ru-RU" w:bidi="ar-SA"/>
        </w:rPr>
        <w:t>Также</w:t>
      </w:r>
      <w:r w:rsidR="003A2A19">
        <w:rPr>
          <w:lang w:eastAsia="ru-RU" w:bidi="ar-SA"/>
        </w:rPr>
        <w:t>,</w:t>
      </w:r>
      <w:r>
        <w:rPr>
          <w:lang w:eastAsia="ru-RU" w:bidi="ar-SA"/>
        </w:rPr>
        <w:t xml:space="preserve">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82" w:name="_Toc197953747"/>
      <w:bookmarkStart w:id="83" w:name="_Toc197954004"/>
      <w:r>
        <w:rPr>
          <w:rStyle w:val="af7"/>
        </w:rPr>
        <w:t>Дизайн-документ</w:t>
      </w:r>
      <w:bookmarkEnd w:id="82"/>
      <w:bookmarkEnd w:id="83"/>
    </w:p>
    <w:p w14:paraId="5F9D5EA9" w14:textId="4E0C24FC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411B99">
        <w:t>ссылка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84" w:name="_Toc193071046"/>
      <w:bookmarkStart w:id="85" w:name="_Toc197953748"/>
      <w:bookmarkStart w:id="86" w:name="_Toc197954005"/>
      <w:r>
        <w:t>Постановка задачи</w:t>
      </w:r>
      <w:bookmarkEnd w:id="84"/>
      <w:bookmarkEnd w:id="85"/>
      <w:bookmarkEnd w:id="86"/>
    </w:p>
    <w:p w14:paraId="059F9616" w14:textId="52388AAE" w:rsidR="008C0187" w:rsidRDefault="00C75B43" w:rsidP="008C0187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8D7083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8D7083">
      <w:pPr>
        <w:pStyle w:val="af5"/>
        <w:numPr>
          <w:ilvl w:val="0"/>
          <w:numId w:val="17"/>
        </w:numPr>
        <w:ind w:left="0" w:firstLine="709"/>
      </w:pPr>
      <w:r>
        <w:lastRenderedPageBreak/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8D7083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8D7083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87" w:name="_Toc197953749"/>
      <w:bookmarkStart w:id="88" w:name="_Toc197954006"/>
      <w:r>
        <w:t>Архитектура серверной части</w:t>
      </w:r>
      <w:bookmarkEnd w:id="87"/>
      <w:bookmarkEnd w:id="88"/>
    </w:p>
    <w:p w14:paraId="7A7FCE13" w14:textId="4430D513" w:rsidR="008C0187" w:rsidRDefault="00C75B43" w:rsidP="008C0187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 xml:space="preserve">. </w:t>
      </w:r>
      <w:r>
        <w:t>При</w:t>
      </w:r>
      <w:r w:rsidR="007A4AEA">
        <w:t xml:space="preserve"> проектировани</w:t>
      </w:r>
      <w:r>
        <w:t>и</w:t>
      </w:r>
      <w:r w:rsidR="007A4AEA">
        <w:t xml:space="preserve"> компонентов серверной части я использовал </w:t>
      </w:r>
      <w:r w:rsidR="007A4AEA">
        <w:rPr>
          <w:lang w:val="en-US"/>
        </w:rPr>
        <w:t>UML</w:t>
      </w:r>
      <w:r w:rsidR="007A4AEA">
        <w:t>-</w:t>
      </w:r>
      <w:r>
        <w:t>нотацию</w:t>
      </w:r>
      <w:r w:rsidR="007A4AEA">
        <w:t xml:space="preserve"> (см. Рисунок </w:t>
      </w:r>
      <w:r w:rsidR="00411B99">
        <w:t>7</w:t>
      </w:r>
      <w:r w:rsidR="007A4AEA">
        <w:t xml:space="preserve">). Она позволила визуализировать основные компоненты системы и отразить из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 xml:space="preserve">базой данных. </w:t>
      </w:r>
    </w:p>
    <w:p w14:paraId="1411A6DE" w14:textId="12277F90" w:rsidR="008C0187" w:rsidRDefault="007A4AEA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4770EB3B" w:rsidR="008C0187" w:rsidRDefault="008C0187" w:rsidP="001C2B69">
      <w:pPr>
        <w:pStyle w:val="af5"/>
        <w:ind w:firstLine="0"/>
        <w:jc w:val="center"/>
      </w:pPr>
      <w:r w:rsidRPr="007E5EC7">
        <w:t>Рисунок</w:t>
      </w:r>
      <w:r w:rsidRPr="007A4AEA">
        <w:t xml:space="preserve"> </w:t>
      </w:r>
      <w:r w:rsidR="00411B99">
        <w:t>7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89" w:name="_Toc197953750"/>
      <w:bookmarkStart w:id="90" w:name="_Toc197954007"/>
      <w:r>
        <w:t>Хранение данных</w:t>
      </w:r>
      <w:bookmarkEnd w:id="89"/>
      <w:bookmarkEnd w:id="90"/>
    </w:p>
    <w:p w14:paraId="6FE457F8" w14:textId="39CECA55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>библиотекой SQLAlchemy. Такой выбор обусловлен необходимостью быстр</w:t>
      </w:r>
      <w:r w:rsidR="00342D04">
        <w:t>ых</w:t>
      </w:r>
      <w:r w:rsidRPr="00CF1BBB">
        <w:t xml:space="preserve">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91" w:name="_Toc193071053"/>
      <w:bookmarkStart w:id="92" w:name="_Toc197953751"/>
      <w:bookmarkStart w:id="93" w:name="_Toc197954008"/>
      <w:r>
        <w:t>Клиент</w:t>
      </w:r>
      <w:bookmarkEnd w:id="91"/>
      <w:bookmarkEnd w:id="92"/>
      <w:bookmarkEnd w:id="93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0D963FCB" w:rsidR="008C0187" w:rsidRDefault="008C0187" w:rsidP="008C0187">
      <w:pPr>
        <w:pStyle w:val="a0"/>
      </w:pPr>
      <w:bookmarkStart w:id="94" w:name="_Toc193071054"/>
      <w:bookmarkStart w:id="95" w:name="_Toc197953752"/>
      <w:bookmarkStart w:id="96" w:name="_Toc197954009"/>
      <w:r>
        <w:t>Пилот</w:t>
      </w:r>
      <w:bookmarkEnd w:id="94"/>
      <w:r w:rsidR="00C62992">
        <w:t>ный запуск</w:t>
      </w:r>
      <w:bookmarkEnd w:id="95"/>
      <w:bookmarkEnd w:id="96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97" w:name="_Toc193071055"/>
      <w:bookmarkStart w:id="98" w:name="_Toc197953753"/>
      <w:bookmarkStart w:id="99" w:name="_Toc197954010"/>
      <w:r>
        <w:lastRenderedPageBreak/>
        <w:t>Требования к работе системы</w:t>
      </w:r>
      <w:bookmarkEnd w:id="97"/>
      <w:bookmarkEnd w:id="98"/>
      <w:bookmarkEnd w:id="99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EEF3A64" w14:textId="47CA8A9A" w:rsidR="004045D2" w:rsidRDefault="00BE2D27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77777777" w:rsidR="004045D2" w:rsidRDefault="004045D2" w:rsidP="004045D2">
      <w:pPr>
        <w:pStyle w:val="af5"/>
      </w:pP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88FE2E4" w14:textId="77777777" w:rsidR="004045D2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</w:p>
    <w:p w14:paraId="410812C9" w14:textId="54367769" w:rsidR="00BE2D27" w:rsidRDefault="00BE2D27" w:rsidP="004045D2">
      <w:pPr>
        <w:pStyle w:val="af5"/>
      </w:pPr>
      <w:r>
        <w:t xml:space="preserve">Для обеспечения устойчивой работы системы установлена целевая пропускная способность в </w:t>
      </w:r>
      <w:r w:rsidRPr="00BE2D27">
        <w:rPr>
          <w:rStyle w:val="aff0"/>
          <w:b w:val="0"/>
          <w:bCs w:val="0"/>
        </w:rPr>
        <w:t>1.5 RPS</w:t>
      </w:r>
      <w:r>
        <w:t>.</w:t>
      </w:r>
      <w:r w:rsidR="008C0187"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100" w:name="_Toc193071058"/>
    </w:p>
    <w:bookmarkEnd w:id="100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BA56332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>При пакетной обработке 32</w:t>
      </w:r>
      <w:r w:rsidR="0070741A">
        <w:t>-х</w:t>
      </w:r>
      <w:r w:rsidR="00006B1A" w:rsidRPr="00006B1A">
        <w:t xml:space="preserve">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4AF01C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</w:t>
      </w:r>
      <w:r w:rsidR="0070741A">
        <w:t>-х</w:t>
      </w:r>
      <w:r w:rsidRPr="006F0525">
        <w:t xml:space="preserve">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101" w:name="_Toc197953754"/>
      <w:bookmarkStart w:id="102" w:name="_Toc197954011"/>
      <w:r w:rsidR="00006B1A">
        <w:t>Механизмы безопасности</w:t>
      </w:r>
      <w:bookmarkEnd w:id="101"/>
      <w:bookmarkEnd w:id="102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103" w:name="_Toc197953755"/>
      <w:bookmarkStart w:id="104" w:name="_Toc197954012"/>
      <w:r>
        <w:rPr>
          <w:lang w:val="en-US"/>
        </w:rPr>
        <w:t>UML-</w:t>
      </w:r>
      <w:r>
        <w:t>диаграммы</w:t>
      </w:r>
      <w:bookmarkEnd w:id="103"/>
      <w:bookmarkEnd w:id="104"/>
    </w:p>
    <w:p w14:paraId="285FAD18" w14:textId="270088BD" w:rsidR="003121FA" w:rsidRPr="00181935" w:rsidRDefault="003121FA" w:rsidP="003121FA">
      <w:pPr>
        <w:pStyle w:val="a1"/>
      </w:pPr>
      <w:bookmarkStart w:id="105" w:name="_Toc185503908"/>
      <w:bookmarkStart w:id="106" w:name="_Toc197953756"/>
      <w:bookmarkStart w:id="107" w:name="_Toc197954013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105"/>
      <w:bookmarkEnd w:id="106"/>
      <w:bookmarkEnd w:id="107"/>
    </w:p>
    <w:p w14:paraId="4724884D" w14:textId="5019D54D" w:rsidR="003121FA" w:rsidRDefault="00A104EB" w:rsidP="003121FA">
      <w:pPr>
        <w:pStyle w:val="af5"/>
      </w:pPr>
      <w:r>
        <w:t xml:space="preserve">Диаграмма вариантов использования позволали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006B1A">
        <w:t xml:space="preserve"> (кроме базового функционала, обладает правами для управления системой) (см. Рисунок </w:t>
      </w:r>
      <w:r w:rsidR="00411B99">
        <w:t>8</w:t>
      </w:r>
      <w:r w:rsidR="00006B1A">
        <w:t>).</w:t>
      </w:r>
    </w:p>
    <w:p w14:paraId="5D4A7269" w14:textId="4E4C6F7E" w:rsidR="00006B1A" w:rsidRDefault="00006B1A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232B872" w:rsidR="00006B1A" w:rsidRPr="00006B1A" w:rsidRDefault="00006B1A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411B99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44A6248E" w:rsidR="003121FA" w:rsidRPr="00181935" w:rsidRDefault="003121FA" w:rsidP="003121FA">
      <w:pPr>
        <w:pStyle w:val="a1"/>
      </w:pPr>
      <w:bookmarkStart w:id="108" w:name="_Toc185503909"/>
      <w:bookmarkStart w:id="109" w:name="_Toc197953757"/>
      <w:bookmarkStart w:id="110" w:name="_Toc197954014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108"/>
      <w:bookmarkEnd w:id="109"/>
      <w:bookmarkEnd w:id="110"/>
    </w:p>
    <w:p w14:paraId="5CFC05CE" w14:textId="35DA7BED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</w:t>
      </w:r>
      <w:r w:rsidR="00411B99">
        <w:t xml:space="preserve"> (см. Рисунок 9)</w:t>
      </w:r>
      <w:r w:rsidR="003121FA" w:rsidRPr="00181935">
        <w:t xml:space="preserve">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</w:t>
      </w:r>
      <w:r w:rsidR="003121FA" w:rsidRPr="00181935">
        <w:lastRenderedPageBreak/>
        <w:t>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1C2B69">
      <w:pPr>
        <w:pStyle w:val="af5"/>
        <w:ind w:firstLine="0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0422213A" w:rsidR="008065DC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lastRenderedPageBreak/>
        <w:t>Рисунок</w:t>
      </w:r>
      <w:r w:rsidRPr="007E5EC7">
        <w:rPr>
          <w:lang w:val="en-US"/>
        </w:rPr>
        <w:t xml:space="preserve"> </w:t>
      </w:r>
      <w:r>
        <w:t>9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 xml:space="preserve">Диаграмма </w:t>
      </w:r>
      <w:r>
        <w:t>последовательностей</w:t>
      </w:r>
    </w:p>
    <w:p w14:paraId="279A2235" w14:textId="433F0D03" w:rsidR="003121FA" w:rsidRPr="00181935" w:rsidRDefault="003121FA" w:rsidP="003121FA">
      <w:pPr>
        <w:pStyle w:val="a1"/>
      </w:pPr>
      <w:r w:rsidRPr="00181935">
        <w:t xml:space="preserve"> </w:t>
      </w:r>
      <w:bookmarkStart w:id="111" w:name="_Toc185503911"/>
      <w:bookmarkStart w:id="112" w:name="_Toc197953758"/>
      <w:bookmarkStart w:id="113" w:name="_Toc197954015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111"/>
      <w:bookmarkEnd w:id="112"/>
      <w:bookmarkEnd w:id="113"/>
    </w:p>
    <w:p w14:paraId="5F1F0D7D" w14:textId="010592BA" w:rsidR="003121FA" w:rsidRDefault="003121FA" w:rsidP="003121FA">
      <w:pPr>
        <w:pStyle w:val="af5"/>
      </w:pPr>
      <w:r w:rsidRPr="00181935">
        <w:t>В дополнение к созданным диаграммам также была составлена диаграмма активностей</w:t>
      </w:r>
      <w:r w:rsidR="00411B99">
        <w:t xml:space="preserve"> (см. Рисунок 10)</w:t>
      </w:r>
      <w:r w:rsidRPr="00181935">
        <w:t xml:space="preserve">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 xml:space="preserve">Диаграмма </w:t>
      </w:r>
      <w:r>
        <w:t>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114" w:name="_Toc197953759"/>
      <w:bookmarkStart w:id="115" w:name="_Toc197954016"/>
      <w:r>
        <w:lastRenderedPageBreak/>
        <w:t xml:space="preserve">РЕАЛИЗАЦИЯ </w:t>
      </w:r>
      <w:r w:rsidR="009F142D">
        <w:t>ПРОТОТИПА</w:t>
      </w:r>
      <w:bookmarkEnd w:id="114"/>
      <w:bookmarkEnd w:id="115"/>
    </w:p>
    <w:p w14:paraId="04F917D5" w14:textId="3A878361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</w:t>
      </w:r>
      <w:r w:rsidR="0037671E">
        <w:t>м</w:t>
      </w:r>
      <w:r>
        <w:t xml:space="preserve">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5ABC3BAE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</w:t>
      </w:r>
      <w:commentRangeStart w:id="116"/>
      <w:r w:rsidR="00B36C94">
        <w:t xml:space="preserve">в процессе которых я </w:t>
      </w:r>
      <w:r w:rsidR="00850041">
        <w:t>узнавал</w:t>
      </w:r>
      <w:r w:rsidR="007E1365">
        <w:t xml:space="preserve"> новые для себя подходы и технологии в разработке клиент-серверных приложений</w:t>
      </w:r>
      <w:r w:rsidR="00DB2255">
        <w:t xml:space="preserve">. </w:t>
      </w:r>
      <w:commentRangeEnd w:id="116"/>
      <w:r w:rsidR="00AA47DA">
        <w:rPr>
          <w:rStyle w:val="af8"/>
          <w:rFonts w:ascii="Liberation Serif" w:hAnsi="Liberation Serif" w:cs="Mangal"/>
          <w:color w:val="auto"/>
        </w:rPr>
        <w:commentReference w:id="116"/>
      </w:r>
      <w:r w:rsidR="00DB2255">
        <w:t>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</w:t>
      </w:r>
      <w:r w:rsidR="0060736A">
        <w:t>,</w:t>
      </w:r>
      <w:r w:rsidR="007E1365">
        <w:t xml:space="preserve"> </w:t>
      </w:r>
      <w:r w:rsidR="00DB2255">
        <w:t xml:space="preserve">я </w:t>
      </w:r>
      <w:r w:rsidR="007E1365">
        <w:t xml:space="preserve">принял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8D7083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58219981" w:rsidR="001352AA" w:rsidRDefault="00DB2255" w:rsidP="008D7083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</w:t>
      </w:r>
      <w:r w:rsidR="0060736A">
        <w:t>м</w:t>
      </w:r>
      <w:r w:rsidR="001352AA">
        <w:t>, у которого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8D7083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8D7083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6B204406" w:rsidR="001352AA" w:rsidRPr="001352AA" w:rsidRDefault="001352AA" w:rsidP="008D7083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117" w:name="_Toc197953760"/>
      <w:bookmarkStart w:id="118" w:name="_Toc197954017"/>
      <w:r>
        <w:t>Общая структура системы</w:t>
      </w:r>
      <w:bookmarkEnd w:id="117"/>
      <w:bookmarkEnd w:id="118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19"/>
      <w:r w:rsidRPr="00262154">
        <w:t xml:space="preserve">посредством Server-Sent Events (SSE). </w:t>
      </w:r>
      <w:r w:rsidR="001352AA">
        <w:t>Ключевым</w:t>
      </w:r>
      <w:r w:rsidRPr="00262154">
        <w:t xml:space="preserve"> </w:t>
      </w:r>
      <w:commentRangeEnd w:id="119"/>
      <w:r w:rsidR="00AA47DA">
        <w:rPr>
          <w:rStyle w:val="af8"/>
          <w:rFonts w:ascii="Liberation Serif" w:hAnsi="Liberation Serif" w:cs="Mangal"/>
          <w:color w:val="auto"/>
        </w:rPr>
        <w:commentReference w:id="119"/>
      </w:r>
      <w:r w:rsidRPr="00262154">
        <w:t xml:space="preserve">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20" w:name="_Toc197953761"/>
      <w:bookmarkStart w:id="121" w:name="_Toc197954018"/>
      <w:r>
        <w:t>Серверная часть</w:t>
      </w:r>
      <w:bookmarkEnd w:id="120"/>
      <w:bookmarkEnd w:id="121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8D7083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8D7083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8D7083">
      <w:pPr>
        <w:pStyle w:val="af5"/>
        <w:numPr>
          <w:ilvl w:val="0"/>
          <w:numId w:val="6"/>
        </w:numPr>
        <w:ind w:left="0" w:firstLine="709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8D7083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8D7083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22" w:name="_Toc197953762"/>
      <w:bookmarkStart w:id="123" w:name="_Toc197954019"/>
      <w:r>
        <w:t>Итоговая архитектура</w:t>
      </w:r>
      <w:bookmarkEnd w:id="122"/>
      <w:bookmarkEnd w:id="123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8D7083">
      <w:pPr>
        <w:pStyle w:val="af5"/>
        <w:numPr>
          <w:ilvl w:val="0"/>
          <w:numId w:val="9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8D7083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8D7083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8D7083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7F1215F7" w:rsidR="008131B5" w:rsidRDefault="00772034" w:rsidP="008F58EC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0797702E" w:rsidR="00401996" w:rsidRPr="008F58EC" w:rsidRDefault="008F58EC" w:rsidP="008F58EC">
      <w:pPr>
        <w:pStyle w:val="af5"/>
        <w:jc w:val="left"/>
      </w:pPr>
      <w:commentRangeStart w:id="124"/>
      <w:r>
        <w:lastRenderedPageBreak/>
        <w:t xml:space="preserve">Следующий уровень детализации – компоненты серверной части (Рисунок </w:t>
      </w:r>
      <w:r w:rsidR="00411B99">
        <w:t>1</w:t>
      </w:r>
      <w:r>
        <w:t>2). На нем я выделил ключевые модули</w:t>
      </w:r>
      <w:r w:rsidRPr="008F58EC">
        <w:t>:</w:t>
      </w:r>
      <w:commentRangeEnd w:id="124"/>
      <w:r w:rsidR="00AA47DA">
        <w:rPr>
          <w:rStyle w:val="af8"/>
          <w:rFonts w:ascii="Liberation Serif" w:hAnsi="Liberation Serif" w:cs="Mangal"/>
          <w:color w:val="auto"/>
        </w:rPr>
        <w:commentReference w:id="124"/>
      </w:r>
    </w:p>
    <w:p w14:paraId="6C1EFD6C" w14:textId="44BC6165" w:rsidR="00401996" w:rsidRDefault="00401996" w:rsidP="008D7083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8D7083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8D7083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38B50019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25" w:name="_Toc197953763"/>
      <w:bookmarkStart w:id="126" w:name="_Toc197954020"/>
      <w:r>
        <w:t>Клиентская часть</w:t>
      </w:r>
      <w:bookmarkEnd w:id="125"/>
      <w:bookmarkEnd w:id="126"/>
    </w:p>
    <w:p w14:paraId="6B61916F" w14:textId="328E591C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8D7083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8D7083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8D7083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8D7083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8D7083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27" w:name="_Toc197953764"/>
      <w:bookmarkStart w:id="128" w:name="_Toc197954021"/>
      <w:r>
        <w:t>Хранение данных</w:t>
      </w:r>
      <w:bookmarkEnd w:id="127"/>
      <w:bookmarkEnd w:id="128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8D7083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8D7083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8D7083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8D7083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390CC2D" w:rsidR="0003022E" w:rsidRPr="003B6A7A" w:rsidRDefault="003B6A7A" w:rsidP="0003022E">
      <w:pPr>
        <w:pStyle w:val="a0"/>
      </w:pPr>
      <w:bookmarkStart w:id="129" w:name="_Toc197953765"/>
      <w:bookmarkStart w:id="130" w:name="_Toc197954022"/>
      <w:r>
        <w:t xml:space="preserve">Модуль </w:t>
      </w:r>
      <w:r>
        <w:rPr>
          <w:lang w:val="en-US"/>
        </w:rPr>
        <w:t>Retrieval-Augmented-Generation</w:t>
      </w:r>
      <w:bookmarkEnd w:id="129"/>
      <w:bookmarkEnd w:id="130"/>
    </w:p>
    <w:p w14:paraId="579F9D18" w14:textId="26B67654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31" w:name="_Toc197953766"/>
      <w:bookmarkStart w:id="132" w:name="_Toc197954023"/>
      <w:r>
        <w:lastRenderedPageBreak/>
        <w:t>ТЕСТИРОВАНИЕ</w:t>
      </w:r>
      <w:bookmarkEnd w:id="131"/>
      <w:bookmarkEnd w:id="132"/>
    </w:p>
    <w:p w14:paraId="07953B50" w14:textId="1BB37047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8D7083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8D7083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8D7083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8D7083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8D7083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645AF48B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CE3E8B">
        <w:t>ссылка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33" w:name="_Toc197953767"/>
      <w:bookmarkStart w:id="134" w:name="_Toc197954024"/>
      <w:r>
        <w:rPr>
          <w:lang w:eastAsia="ru-RU" w:bidi="ar-SA"/>
        </w:rPr>
        <w:t>Датасет</w:t>
      </w:r>
      <w:bookmarkEnd w:id="133"/>
      <w:bookmarkEnd w:id="134"/>
    </w:p>
    <w:p w14:paraId="28F24AA0" w14:textId="323B0286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CE3E8B">
        <w:rPr>
          <w:lang w:eastAsia="ru-RU" w:bidi="ar-SA"/>
        </w:rPr>
        <w:t>ссылка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1632F37B" w:rsidR="008C0187" w:rsidRDefault="008C0187" w:rsidP="008D7083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8D7083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8D7083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5F6F66F9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35" w:name="_Toc197953768"/>
      <w:bookmarkStart w:id="136" w:name="_Toc197954025"/>
      <w:r>
        <w:t>Конфигурации</w:t>
      </w:r>
      <w:bookmarkEnd w:id="135"/>
      <w:bookmarkEnd w:id="136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8D7083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8D7083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08167E5" w:rsidR="008C0187" w:rsidRDefault="008C0187" w:rsidP="008D7083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 xml:space="preserve">так как данная версия без информационного поиска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37" w:name="_Toc197953769"/>
      <w:bookmarkStart w:id="138" w:name="_Toc197954026"/>
      <w:r>
        <w:t>Анализ результатов</w:t>
      </w:r>
      <w:bookmarkEnd w:id="137"/>
      <w:bookmarkEnd w:id="138"/>
    </w:p>
    <w:p w14:paraId="69D4FCD2" w14:textId="541CA17F" w:rsidR="008C0187" w:rsidRPr="007F1957" w:rsidRDefault="008C0187" w:rsidP="008C0187">
      <w:pPr>
        <w:pStyle w:val="af5"/>
      </w:pPr>
      <w:r>
        <w:t xml:space="preserve">Стоит отметить, что большие языковые модели склонны к более лояльной </w:t>
      </w:r>
      <w:r>
        <w:lastRenderedPageBreak/>
        <w:t>оценке своих текстов</w:t>
      </w:r>
      <w:r w:rsidRPr="007F1957">
        <w:t xml:space="preserve"> [</w:t>
      </w:r>
      <w:r w:rsidR="00411B99">
        <w:t>ссылка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411B99">
        <w:t>ссылка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39" w:name="_Toc191554232"/>
      <w:bookmarkStart w:id="140" w:name="_Toc197953770"/>
      <w:bookmarkStart w:id="141" w:name="_Toc197954027"/>
      <w:r>
        <w:t>Сравнение метрик на разных конфигурациях</w:t>
      </w:r>
      <w:bookmarkEnd w:id="139"/>
      <w:bookmarkEnd w:id="140"/>
      <w:bookmarkEnd w:id="141"/>
    </w:p>
    <w:p w14:paraId="01E189D4" w14:textId="14FDEB00" w:rsidR="00AA47DA" w:rsidRDefault="00AA47DA" w:rsidP="001C2B69">
      <w:pPr>
        <w:pStyle w:val="af5"/>
        <w:ind w:firstLine="0"/>
        <w:jc w:val="left"/>
      </w:pPr>
      <w:bookmarkStart w:id="142" w:name="_Toc197953771"/>
      <w:commentRangeStart w:id="143"/>
      <w:r>
        <w:t xml:space="preserve">Таблица 1 - </w:t>
      </w:r>
      <w:r w:rsidR="00811BE3">
        <w:t>блаблабла</w:t>
      </w:r>
      <w:commentRangeEnd w:id="143"/>
      <w:r w:rsidR="00811BE3">
        <w:rPr>
          <w:rStyle w:val="af8"/>
          <w:rFonts w:ascii="Liberation Serif" w:hAnsi="Liberation Serif" w:cs="Mangal"/>
          <w:color w:val="auto"/>
        </w:rPr>
        <w:commentReference w:id="143"/>
      </w:r>
      <w:bookmarkEnd w:id="1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578BC436" w:rsidR="008C0187" w:rsidRDefault="008C0187" w:rsidP="00C812BA">
      <w:pPr>
        <w:pStyle w:val="a1"/>
      </w:pPr>
      <w:bookmarkStart w:id="144" w:name="_Toc191554233"/>
      <w:bookmarkStart w:id="145" w:name="_Toc197953772"/>
      <w:bookmarkStart w:id="146" w:name="_Toc197954028"/>
      <w:r>
        <w:t>Выводы по метрикам</w:t>
      </w:r>
      <w:bookmarkEnd w:id="144"/>
      <w:bookmarkEnd w:id="145"/>
      <w:bookmarkEnd w:id="146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FD7B08D" w:rsidR="0091474B" w:rsidRDefault="0091474B" w:rsidP="0091474B">
      <w:pPr>
        <w:pStyle w:val="a0"/>
      </w:pPr>
      <w:bookmarkStart w:id="147" w:name="_Toc197953773"/>
      <w:bookmarkStart w:id="148" w:name="_Toc197954029"/>
      <w:r>
        <w:t>Пилотное тестирование</w:t>
      </w:r>
      <w:bookmarkEnd w:id="147"/>
      <w:bookmarkEnd w:id="148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</w:t>
      </w:r>
      <w:r>
        <w:lastRenderedPageBreak/>
        <w:t xml:space="preserve">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8D7083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8D7083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52034180" w:rsidR="009E74E2" w:rsidRDefault="009E74E2" w:rsidP="009E74E2">
      <w:pPr>
        <w:pStyle w:val="af0"/>
      </w:pPr>
      <w:bookmarkStart w:id="149" w:name="_Toc197953774"/>
      <w:bookmarkStart w:id="150" w:name="_Toc197954030"/>
      <w:r>
        <w:lastRenderedPageBreak/>
        <w:t>ЗАКЛЮЧЕНИЕ</w:t>
      </w:r>
      <w:bookmarkEnd w:id="149"/>
      <w:bookmarkEnd w:id="150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BFA026D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</w:t>
      </w:r>
      <w:r>
        <w:lastRenderedPageBreak/>
        <w:t>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151" w:name="_Toc185503915"/>
      <w:r>
        <w:lastRenderedPageBreak/>
        <w:t xml:space="preserve"> </w:t>
      </w:r>
      <w:bookmarkStart w:id="152" w:name="_Toc197953775"/>
      <w:bookmarkStart w:id="153" w:name="_Toc197954031"/>
      <w:r w:rsidR="008C0187" w:rsidRPr="00181935">
        <w:t>СПИСОК ИСПОЛЬЗОВАННЫХ ИСТОЧНИКОВ</w:t>
      </w:r>
      <w:bookmarkEnd w:id="151"/>
      <w:bookmarkEnd w:id="152"/>
      <w:bookmarkEnd w:id="153"/>
    </w:p>
    <w:p w14:paraId="6489B735" w14:textId="62FF33A8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24666C4" w14:textId="558F1E34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31E12001" w14:textId="789ECF89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2495A60C" w14:textId="0D407B08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1C0FF27A" w14:textId="79435FDF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2AD5FD2D" w14:textId="729D47B4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6E5E6C6E" w14:textId="02452687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3772A3EF" w14:textId="39A2BCDC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41B37790" w14:textId="4F55765F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</w:p>
    <w:p w14:paraId="1CFEB9A3" w14:textId="3BDB1C35" w:rsidR="008C0187" w:rsidRPr="009B72F1" w:rsidRDefault="00E40614" w:rsidP="008D7083">
      <w:pPr>
        <w:pStyle w:val="af5"/>
        <w:numPr>
          <w:ilvl w:val="0"/>
          <w:numId w:val="26"/>
        </w:numPr>
        <w:ind w:left="0" w:firstLine="709"/>
      </w:pPr>
      <w:r w:rsidRPr="00EA6D6E">
        <w:t xml:space="preserve">5 </w:t>
      </w:r>
      <w:r w:rsidR="008C0187" w:rsidRPr="009B72F1">
        <w:t xml:space="preserve">Levels Of Text Splitting [Электронный ресурс]. — 2024. — Режим </w:t>
      </w:r>
      <w:r w:rsidR="008C0187" w:rsidRPr="009B72F1">
        <w:lastRenderedPageBreak/>
        <w:t xml:space="preserve">доступа: https://github.com/FullStackRetrieval-com/RetrievalTutorials/blob/main/tutorials/LevelsOfTextSplitting/5_Levels_Of_Text_Splitting.ipynb (дата обращения: 09.12.2024). </w:t>
      </w:r>
    </w:p>
    <w:p w14:paraId="73247263" w14:textId="32986704" w:rsidR="008C0187" w:rsidRPr="009B72F1" w:rsidRDefault="00833A5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8D7083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8D7083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Gu J. et al. A survey on llm-as-a-judge //arXiv preprint arXiv:2411.15594. – 2024.</w:t>
      </w:r>
    </w:p>
    <w:p w14:paraId="14CF6870" w14:textId="2E30D02C" w:rsidR="009B72F1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263D2D1" w14:textId="289D374E" w:rsidR="009B72F1" w:rsidRPr="00181935" w:rsidRDefault="009B72F1" w:rsidP="008D7083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331C528E" w:rsidR="009B72F1" w:rsidRPr="008040CA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0A4A7C70" w14:textId="0A10ABBA" w:rsidR="009B72F1" w:rsidRDefault="00C10DCB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58619174" w:rsidR="00811BE3" w:rsidRDefault="009B72F1" w:rsidP="008D7083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555FDA2" w14:textId="77777777" w:rsidR="00997E90" w:rsidRPr="00292B36" w:rsidRDefault="00997E90" w:rsidP="00997E9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7379BD67" w14:textId="37E1023D" w:rsidR="00997E90" w:rsidRDefault="00997E90" w:rsidP="00997E90">
      <w:pPr>
        <w:pStyle w:val="af5"/>
        <w:ind w:left="709" w:firstLine="0"/>
        <w:rPr>
          <w:lang w:val="en-US"/>
        </w:rPr>
      </w:pPr>
    </w:p>
    <w:p w14:paraId="79B13455" w14:textId="567CD1AD" w:rsidR="009B72F1" w:rsidRPr="001F3CA2" w:rsidRDefault="009B72F1" w:rsidP="001F3CA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sectPr w:rsidR="009B72F1" w:rsidRPr="001F3CA2" w:rsidSect="004E3802">
      <w:footerReference w:type="default" r:id="rId2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25" w:author="Илья Сыренный" w:date="2025-05-12T13:51:00Z" w:initials="ИС">
    <w:p w14:paraId="3C790142" w14:textId="06B30198" w:rsidR="006A4B55" w:rsidRDefault="006A4B55">
      <w:pPr>
        <w:pStyle w:val="af9"/>
      </w:pPr>
      <w:r>
        <w:rPr>
          <w:rStyle w:val="af8"/>
        </w:rPr>
        <w:annotationRef/>
      </w:r>
      <w:r>
        <w:t>С большой буквы</w:t>
      </w:r>
    </w:p>
  </w:comment>
  <w:comment w:id="29" w:author="Илья Сыренный" w:date="2025-05-12T13:52:00Z" w:initials="ИС">
    <w:p w14:paraId="1C50C830" w14:textId="76CFF20E" w:rsidR="006A4B55" w:rsidRDefault="006A4B55">
      <w:pPr>
        <w:pStyle w:val="af9"/>
      </w:pPr>
      <w:r>
        <w:rPr>
          <w:rStyle w:val="af8"/>
        </w:rPr>
        <w:annotationRef/>
      </w:r>
      <w:r>
        <w:t>Сделать более формально</w:t>
      </w:r>
    </w:p>
  </w:comment>
  <w:comment w:id="30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4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1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6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3" w:author="Илья Сыренный" w:date="2025-05-12T14:55:00Z" w:initials="ИС">
    <w:p w14:paraId="2C80A22E" w14:textId="652CC2D8" w:rsidR="006F0CCD" w:rsidRDefault="006F0CCD">
      <w:pPr>
        <w:pStyle w:val="af9"/>
      </w:pPr>
      <w:r>
        <w:rPr>
          <w:rStyle w:val="af8"/>
        </w:rPr>
        <w:annotationRef/>
      </w:r>
      <w:r>
        <w:t>пояснение</w:t>
      </w:r>
    </w:p>
  </w:comment>
  <w:comment w:id="67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116" w:author="Илья Сыренный" w:date="2025-05-12T14:09:00Z" w:initials="ИС">
    <w:p w14:paraId="634034EE" w14:textId="29422F60" w:rsidR="00AA47DA" w:rsidRDefault="00AA47DA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119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24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43" w:author="Илья Сыренный" w:date="2025-05-12T14:18:00Z" w:initials="ИС">
    <w:p w14:paraId="6C2D1146" w14:textId="3F7AD619" w:rsidR="00811BE3" w:rsidRDefault="00811BE3">
      <w:pPr>
        <w:pStyle w:val="af9"/>
      </w:pPr>
      <w:r>
        <w:rPr>
          <w:rStyle w:val="af8"/>
        </w:rPr>
        <w:annotationRef/>
      </w:r>
      <w:r>
        <w:t>Сослаться на таблиц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0"/>
  <w15:commentEx w15:paraId="3C790142" w15:done="0"/>
  <w15:commentEx w15:paraId="1C50C830" w15:done="0"/>
  <w15:commentEx w15:paraId="228605FD" w15:done="0"/>
  <w15:commentEx w15:paraId="5117BE20" w15:done="0"/>
  <w15:commentEx w15:paraId="548D5F78" w15:done="0"/>
  <w15:commentEx w15:paraId="1952D3FB" w15:done="0"/>
  <w15:commentEx w15:paraId="2C80A22E" w15:done="0"/>
  <w15:commentEx w15:paraId="1500CF21" w15:done="0"/>
  <w15:commentEx w15:paraId="634034EE" w15:done="0"/>
  <w15:commentEx w15:paraId="4FDE8554" w15:done="0"/>
  <w15:commentEx w15:paraId="1B2D1F45" w15:done="0"/>
  <w15:commentEx w15:paraId="6C2D1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C7B67" w16cex:dateUtc="2025-05-12T05:51:00Z"/>
  <w16cex:commentExtensible w16cex:durableId="2BCC7B96" w16cex:dateUtc="2025-05-12T05:52:00Z"/>
  <w16cex:commentExtensible w16cex:durableId="2BCC7BA1" w16cex:dateUtc="2025-05-12T05:52:00Z"/>
  <w16cex:commentExtensible w16cex:durableId="2BCC7C23" w16cex:dateUtc="2025-05-12T05:54:00Z"/>
  <w16cex:commentExtensible w16cex:durableId="2BCC7C7C" w16cex:dateUtc="2025-05-12T05:56:00Z"/>
  <w16cex:commentExtensible w16cex:durableId="2BCC7DED" w16cex:dateUtc="2025-05-12T06:02:00Z"/>
  <w16cex:commentExtensible w16cex:durableId="2BCC8A5C" w16cex:dateUtc="2025-05-12T06:55:00Z"/>
  <w16cex:commentExtensible w16cex:durableId="2BCC7E4C" w16cex:dateUtc="2025-05-12T06:03:00Z"/>
  <w16cex:commentExtensible w16cex:durableId="2BCC7FA0" w16cex:dateUtc="2025-05-12T06:09:00Z"/>
  <w16cex:commentExtensible w16cex:durableId="2BCC800F" w16cex:dateUtc="2025-05-12T06:11:00Z"/>
  <w16cex:commentExtensible w16cex:durableId="2BCC8045" w16cex:dateUtc="2025-05-12T06:12:00Z"/>
  <w16cex:commentExtensible w16cex:durableId="2BCC81CC" w16cex:dateUtc="2025-05-12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3C790142" w16cid:durableId="2BCC7B67"/>
  <w16cid:commentId w16cid:paraId="1C50C830" w16cid:durableId="2BCC7B96"/>
  <w16cid:commentId w16cid:paraId="228605FD" w16cid:durableId="2BCC7BA1"/>
  <w16cid:commentId w16cid:paraId="5117BE20" w16cid:durableId="2BCC7C23"/>
  <w16cid:commentId w16cid:paraId="548D5F78" w16cid:durableId="2BCC7C7C"/>
  <w16cid:commentId w16cid:paraId="1952D3FB" w16cid:durableId="2BCC7DED"/>
  <w16cid:commentId w16cid:paraId="2C80A22E" w16cid:durableId="2BCC8A5C"/>
  <w16cid:commentId w16cid:paraId="1500CF21" w16cid:durableId="2BCC7E4C"/>
  <w16cid:commentId w16cid:paraId="634034EE" w16cid:durableId="2BCC7FA0"/>
  <w16cid:commentId w16cid:paraId="4FDE8554" w16cid:durableId="2BCC800F"/>
  <w16cid:commentId w16cid:paraId="1B2D1F45" w16cid:durableId="2BCC8045"/>
  <w16cid:commentId w16cid:paraId="6C2D1146" w16cid:durableId="2BCC8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21A" w14:textId="77777777" w:rsidR="008D7083" w:rsidRDefault="008D7083" w:rsidP="00DD0DFE">
      <w:r>
        <w:separator/>
      </w:r>
    </w:p>
  </w:endnote>
  <w:endnote w:type="continuationSeparator" w:id="0">
    <w:p w14:paraId="4F57AE28" w14:textId="77777777" w:rsidR="008D7083" w:rsidRDefault="008D708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AB1A" w14:textId="77777777" w:rsidR="008D7083" w:rsidRDefault="008D7083" w:rsidP="00DD0DFE">
      <w:r>
        <w:separator/>
      </w:r>
    </w:p>
  </w:footnote>
  <w:footnote w:type="continuationSeparator" w:id="0">
    <w:p w14:paraId="6C0B96BF" w14:textId="77777777" w:rsidR="008D7083" w:rsidRDefault="008D708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24"/>
  </w:num>
  <w:num w:numId="23">
    <w:abstractNumId w:val="14"/>
  </w:num>
  <w:num w:numId="24">
    <w:abstractNumId w:val="21"/>
  </w:num>
  <w:num w:numId="25">
    <w:abstractNumId w:val="2"/>
  </w:num>
  <w:num w:numId="26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57EE"/>
    <w:rsid w:val="00020522"/>
    <w:rsid w:val="00022190"/>
    <w:rsid w:val="0003022E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55E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2D04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57E1A"/>
    <w:rsid w:val="004635D5"/>
    <w:rsid w:val="00476733"/>
    <w:rsid w:val="00476B78"/>
    <w:rsid w:val="00481E60"/>
    <w:rsid w:val="00485BAB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C7298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736A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4CE5"/>
    <w:rsid w:val="006700B0"/>
    <w:rsid w:val="00692556"/>
    <w:rsid w:val="006931AF"/>
    <w:rsid w:val="006A3955"/>
    <w:rsid w:val="006A4B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F0525"/>
    <w:rsid w:val="006F07BB"/>
    <w:rsid w:val="006F0CCD"/>
    <w:rsid w:val="0070741A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D7083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3CC3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DCB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272A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B5262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3</TotalTime>
  <Pages>45</Pages>
  <Words>7888</Words>
  <Characters>4496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38</cp:revision>
  <cp:lastPrinted>2025-03-14T02:39:00Z</cp:lastPrinted>
  <dcterms:created xsi:type="dcterms:W3CDTF">2024-12-10T07:21:00Z</dcterms:created>
  <dcterms:modified xsi:type="dcterms:W3CDTF">2025-05-12T07:01:00Z</dcterms:modified>
  <dc:language>ru-RU</dc:language>
</cp:coreProperties>
</file>